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66BD4" w14:textId="3DACA2C3" w:rsidR="00115278" w:rsidRPr="005F030D" w:rsidRDefault="00694AC6" w:rsidP="00115278">
      <w:pPr>
        <w:rPr>
          <w:sz w:val="28"/>
          <w:szCs w:val="28"/>
          <w:lang w:val="fr-FR"/>
        </w:rPr>
      </w:pPr>
      <w:r w:rsidRPr="005F030D">
        <w:rPr>
          <w:sz w:val="28"/>
          <w:szCs w:val="28"/>
          <w:lang w:val="fr-FR"/>
        </w:rPr>
        <w:t xml:space="preserve">Pulipati </w:t>
      </w:r>
      <w:r w:rsidR="00115278" w:rsidRPr="005F030D">
        <w:rPr>
          <w:sz w:val="28"/>
          <w:szCs w:val="28"/>
          <w:lang w:val="fr-FR"/>
        </w:rPr>
        <w:t>Sindhu</w:t>
      </w:r>
    </w:p>
    <w:p w14:paraId="0DC29144" w14:textId="27952F1F" w:rsidR="00694AC6" w:rsidRPr="00DD42D4" w:rsidRDefault="00DD42D4" w:rsidP="00B91FAC">
      <w:pPr>
        <w:rPr>
          <w:sz w:val="28"/>
          <w:szCs w:val="28"/>
        </w:rPr>
      </w:pPr>
      <w:r w:rsidRPr="00DD42D4">
        <w:rPr>
          <w:sz w:val="28"/>
          <w:szCs w:val="28"/>
        </w:rPr>
        <w:t>Email: -</w:t>
      </w:r>
      <w:r w:rsidR="00694AC6" w:rsidRPr="00DD42D4">
        <w:rPr>
          <w:sz w:val="28"/>
          <w:szCs w:val="28"/>
        </w:rPr>
        <w:t>Pulipati.sindhu08@gmail.com</w:t>
      </w:r>
    </w:p>
    <w:p w14:paraId="1921496D" w14:textId="58845F84" w:rsidR="00694AC6" w:rsidRPr="003B50A4" w:rsidRDefault="00694AC6">
      <w:pPr>
        <w:rPr>
          <w:sz w:val="28"/>
          <w:szCs w:val="28"/>
          <w:lang w:val="en-US"/>
        </w:rPr>
      </w:pPr>
      <w:r w:rsidRPr="003B50A4">
        <w:rPr>
          <w:sz w:val="28"/>
          <w:szCs w:val="28"/>
          <w:lang w:val="en-US"/>
        </w:rPr>
        <w:t>Contact Info:</w:t>
      </w:r>
      <w:r w:rsidR="00DD42D4">
        <w:rPr>
          <w:sz w:val="28"/>
          <w:szCs w:val="28"/>
          <w:lang w:val="en-US"/>
        </w:rPr>
        <w:t xml:space="preserve"> -</w:t>
      </w:r>
      <w:r w:rsidRPr="003B50A4">
        <w:rPr>
          <w:sz w:val="28"/>
          <w:szCs w:val="28"/>
          <w:lang w:val="en-US"/>
        </w:rPr>
        <w:t>8074129838</w:t>
      </w:r>
    </w:p>
    <w:p w14:paraId="39B210E9" w14:textId="61111029" w:rsidR="00694AC6" w:rsidRDefault="00DD42D4" w:rsidP="006F099A">
      <w:pPr>
        <w:rPr>
          <w:sz w:val="28"/>
          <w:szCs w:val="28"/>
          <w:lang w:val="en-US"/>
        </w:rPr>
      </w:pPr>
      <w:r w:rsidRPr="003B50A4">
        <w:rPr>
          <w:sz w:val="28"/>
          <w:szCs w:val="28"/>
          <w:lang w:val="en-US"/>
        </w:rPr>
        <w:t>Address</w:t>
      </w:r>
      <w:r w:rsidR="00694AC6" w:rsidRPr="003B50A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-</w:t>
      </w:r>
      <w:r w:rsidR="00694AC6" w:rsidRPr="003B50A4">
        <w:rPr>
          <w:sz w:val="28"/>
          <w:szCs w:val="28"/>
          <w:lang w:val="en-US"/>
        </w:rPr>
        <w:t xml:space="preserve"> Ghattuppal (V)(M), Nalgonda(D)</w:t>
      </w:r>
    </w:p>
    <w:p w14:paraId="44031183" w14:textId="77777777" w:rsidR="00952EB7" w:rsidRPr="003B50A4" w:rsidRDefault="00952EB7" w:rsidP="006F099A">
      <w:pPr>
        <w:rPr>
          <w:sz w:val="28"/>
          <w:szCs w:val="28"/>
          <w:lang w:val="en-US"/>
        </w:rPr>
      </w:pPr>
    </w:p>
    <w:p w14:paraId="5D129216" w14:textId="0DA93F02" w:rsidR="00CB62EA" w:rsidRPr="00AF5ECA" w:rsidRDefault="00327336" w:rsidP="006F099A">
      <w:pPr>
        <w:rPr>
          <w:rFonts w:ascii="Times New Roman" w:eastAsia="Times New Roman" w:hAnsi="Times New Roman" w:cs="Times New Roman"/>
          <w:b/>
          <w:color w:val="D86DCB" w:themeColor="accent5" w:themeTint="99"/>
          <w:sz w:val="40"/>
          <w:szCs w:val="40"/>
          <w:u w:val="single" w:color="000000"/>
        </w:rPr>
      </w:pPr>
      <w:r w:rsidRPr="00AF5ECA">
        <w:rPr>
          <w:rFonts w:ascii="Times New Roman" w:eastAsia="Times New Roman" w:hAnsi="Times New Roman" w:cs="Times New Roman"/>
          <w:b/>
          <w:color w:val="D86DCB" w:themeColor="accent5" w:themeTint="99"/>
          <w:sz w:val="40"/>
          <w:szCs w:val="40"/>
          <w:u w:val="single" w:color="000000"/>
        </w:rPr>
        <w:t>CAREER OBJECTIVE</w:t>
      </w:r>
      <w:r w:rsidR="00952EB7" w:rsidRPr="00AF5ECA">
        <w:rPr>
          <w:rFonts w:ascii="Times New Roman" w:eastAsia="Times New Roman" w:hAnsi="Times New Roman" w:cs="Times New Roman"/>
          <w:b/>
          <w:color w:val="D86DCB" w:themeColor="accent5" w:themeTint="99"/>
          <w:sz w:val="40"/>
          <w:szCs w:val="40"/>
          <w:u w:val="single" w:color="000000"/>
        </w:rPr>
        <w:t>: -</w:t>
      </w:r>
    </w:p>
    <w:p w14:paraId="0CA585EB" w14:textId="1A48BD08" w:rsidR="00FA043B" w:rsidRDefault="00CB62EA" w:rsidP="00CB62EA">
      <w:pPr>
        <w:spacing w:after="237" w:line="391" w:lineRule="auto"/>
        <w:ind w:left="12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    </w:t>
      </w:r>
      <w:r w:rsidR="00FA043B" w:rsidRPr="00EB2E34">
        <w:rPr>
          <w:rFonts w:ascii="Times New Roman" w:eastAsia="Times New Roman" w:hAnsi="Times New Roman" w:cs="Times New Roman"/>
          <w:color w:val="202124"/>
          <w:sz w:val="28"/>
          <w:szCs w:val="28"/>
        </w:rPr>
        <w:t>To get an opportunity that</w:t>
      </w:r>
      <w:r w:rsidR="00FA043B" w:rsidRPr="00FA043B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allows me to showcase my skills and contribute to the company's growth. To enhance my skills by taking on this challenging position and expanding my knowledge. To seek a position in a company that can launch my career and help me to build a stronger skill set.</w:t>
      </w:r>
    </w:p>
    <w:p w14:paraId="5D81FB39" w14:textId="5DF2CC4D" w:rsidR="00703266" w:rsidRPr="00AF5ECA" w:rsidRDefault="00703266" w:rsidP="00982103">
      <w:p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</w:pPr>
      <w:r w:rsidRPr="00AF5ECA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  <w:t xml:space="preserve">Academic </w:t>
      </w:r>
      <w:r w:rsidR="00CF0DD6" w:rsidRPr="00AF5ECA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  <w:t>Credentials: -</w:t>
      </w:r>
    </w:p>
    <w:p w14:paraId="3E5E33A9" w14:textId="652EF37E" w:rsidR="00700DCB" w:rsidRPr="00BF3FBB" w:rsidRDefault="008C60BA" w:rsidP="00700DCB">
      <w:pPr>
        <w:pStyle w:val="ListParagraph"/>
        <w:numPr>
          <w:ilvl w:val="0"/>
          <w:numId w:val="9"/>
        </w:num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F5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helor’s</w:t>
      </w:r>
      <w:proofErr w:type="gramEnd"/>
      <w:r w:rsidR="00AF5E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 computer science</w:t>
      </w:r>
      <w:r w:rsidR="00D118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BSC) from </w:t>
      </w:r>
      <w:r w:rsidR="002868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SWRDC(W),</w:t>
      </w:r>
      <w:r w:rsidR="005E4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8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amirpet</w:t>
      </w:r>
      <w:r w:rsidR="00FB7C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ith CGPA </w:t>
      </w:r>
      <w:r w:rsidR="002F1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52</w:t>
      </w:r>
      <w:r w:rsidR="00BF3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24)</w:t>
      </w:r>
    </w:p>
    <w:p w14:paraId="0C881C53" w14:textId="1D3B6BB2" w:rsidR="00BF3FBB" w:rsidRPr="00F37616" w:rsidRDefault="005E414D" w:rsidP="00700DCB">
      <w:pPr>
        <w:pStyle w:val="ListParagraph"/>
        <w:numPr>
          <w:ilvl w:val="0"/>
          <w:numId w:val="9"/>
        </w:numPr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81E" w:rsidRPr="009C1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mediate</w:t>
      </w:r>
      <w:r w:rsidR="009C1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MPCS) from </w:t>
      </w:r>
      <w:r w:rsidR="001079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eethanjali junior college </w:t>
      </w:r>
      <w:r w:rsidR="00075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="001B3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P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5 (2021)</w:t>
      </w:r>
    </w:p>
    <w:p w14:paraId="727E4D1D" w14:textId="4681292E" w:rsidR="00F37616" w:rsidRDefault="00612027" w:rsidP="00F37616">
      <w:pPr>
        <w:pStyle w:val="ListParagraph"/>
        <w:numPr>
          <w:ilvl w:val="0"/>
          <w:numId w:val="9"/>
        </w:numPr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616" w:rsidRPr="00F376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SC (school secondary certification) from ZPP HIGH SCHOOL CGPA 9.5 (2018)</w:t>
      </w:r>
    </w:p>
    <w:p w14:paraId="1F66CA05" w14:textId="77777777" w:rsidR="00B50062" w:rsidRDefault="00B50062" w:rsidP="00B50062">
      <w:pPr>
        <w:pStyle w:val="ListParagraph"/>
        <w:spacing w:after="237" w:line="391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r w:rsidRPr="00AF5ECA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  <w:t>Technical Skills: -</w:t>
      </w:r>
    </w:p>
    <w:p w14:paraId="0BE4F42B" w14:textId="25E5C2FD" w:rsidR="003B714F" w:rsidRDefault="003B714F" w:rsidP="003B714F">
      <w:pPr>
        <w:pStyle w:val="ListParagraph"/>
        <w:numPr>
          <w:ilvl w:val="0"/>
          <w:numId w:val="15"/>
        </w:numPr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04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</w:p>
    <w:p w14:paraId="6977D382" w14:textId="77777777" w:rsidR="003B714F" w:rsidRDefault="003B714F" w:rsidP="003B714F">
      <w:pPr>
        <w:pStyle w:val="ListParagraph"/>
        <w:numPr>
          <w:ilvl w:val="0"/>
          <w:numId w:val="15"/>
        </w:numPr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++</w:t>
      </w:r>
    </w:p>
    <w:p w14:paraId="34FA23C7" w14:textId="77777777" w:rsidR="003B714F" w:rsidRDefault="003B714F" w:rsidP="003B714F">
      <w:pPr>
        <w:pStyle w:val="ListParagraph"/>
        <w:numPr>
          <w:ilvl w:val="0"/>
          <w:numId w:val="15"/>
        </w:numPr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ml</w:t>
      </w:r>
    </w:p>
    <w:p w14:paraId="7B3B654D" w14:textId="77777777" w:rsidR="003B714F" w:rsidRPr="009E0487" w:rsidRDefault="003B714F" w:rsidP="003B714F">
      <w:pPr>
        <w:pStyle w:val="ListParagraph"/>
        <w:numPr>
          <w:ilvl w:val="0"/>
          <w:numId w:val="15"/>
        </w:numPr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</w:t>
      </w:r>
    </w:p>
    <w:p w14:paraId="050F23DF" w14:textId="30AA3D46" w:rsidR="005D5459" w:rsidRPr="00B50062" w:rsidRDefault="005D5459" w:rsidP="00B50062">
      <w:pPr>
        <w:pStyle w:val="ListParagraph"/>
        <w:spacing w:after="237" w:line="391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</w:p>
    <w:p w14:paraId="3D13B8A4" w14:textId="34239AF9" w:rsidR="0076780D" w:rsidRPr="00AF5ECA" w:rsidRDefault="0076780D" w:rsidP="002B1A72">
      <w:p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</w:pPr>
    </w:p>
    <w:p w14:paraId="172ED9A8" w14:textId="6FB318FF" w:rsidR="002177A1" w:rsidRPr="00AF5ECA" w:rsidRDefault="0026058C" w:rsidP="00A91CDC">
      <w:p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</w:pPr>
      <w:r w:rsidRPr="00AF5ECA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  <w:lastRenderedPageBreak/>
        <w:t>Achievements: -</w:t>
      </w:r>
    </w:p>
    <w:p w14:paraId="4583C158" w14:textId="40EBE741" w:rsidR="0026058C" w:rsidRPr="002355E0" w:rsidRDefault="002355E0" w:rsidP="00726CC2">
      <w:pPr>
        <w:pStyle w:val="ListParagraph"/>
        <w:numPr>
          <w:ilvl w:val="0"/>
          <w:numId w:val="11"/>
        </w:num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355E0">
        <w:rPr>
          <w:sz w:val="28"/>
          <w:szCs w:val="28"/>
        </w:rPr>
        <w:t>Certified by mass mutual company for attend their sessions</w:t>
      </w:r>
      <w:r w:rsidR="00892918">
        <w:rPr>
          <w:sz w:val="28"/>
          <w:szCs w:val="28"/>
        </w:rPr>
        <w:t>.</w:t>
      </w:r>
    </w:p>
    <w:p w14:paraId="7E0578C7" w14:textId="615EAC9E" w:rsidR="009907DD" w:rsidRPr="00146693" w:rsidRDefault="009907DD" w:rsidP="009907DD">
      <w:pPr>
        <w:numPr>
          <w:ilvl w:val="0"/>
          <w:numId w:val="11"/>
        </w:numPr>
        <w:spacing w:after="13" w:line="265" w:lineRule="auto"/>
        <w:ind w:right="177"/>
        <w:rPr>
          <w:rFonts w:ascii="Times New Roman" w:hAnsi="Times New Roman" w:cs="Times New Roman"/>
          <w:sz w:val="28"/>
          <w:szCs w:val="28"/>
        </w:rPr>
      </w:pPr>
      <w:r w:rsidRPr="00146693">
        <w:rPr>
          <w:rFonts w:ascii="Times New Roman" w:eastAsia="Times New Roman" w:hAnsi="Times New Roman" w:cs="Times New Roman"/>
          <w:sz w:val="28"/>
          <w:szCs w:val="28"/>
        </w:rPr>
        <w:t xml:space="preserve">I got my first internship at Voice 4 Girls (NGO). It is working for </w:t>
      </w:r>
      <w:r w:rsidRPr="00146693">
        <w:rPr>
          <w:rFonts w:ascii="Times New Roman" w:eastAsia="Times New Roman" w:hAnsi="Times New Roman" w:cs="Times New Roman"/>
          <w:sz w:val="28"/>
          <w:szCs w:val="28"/>
        </w:rPr>
        <w:t>girl’s</w:t>
      </w:r>
      <w:r w:rsidRPr="00146693">
        <w:rPr>
          <w:rFonts w:ascii="Times New Roman" w:eastAsia="Times New Roman" w:hAnsi="Times New Roman" w:cs="Times New Roman"/>
          <w:sz w:val="28"/>
          <w:szCs w:val="28"/>
        </w:rPr>
        <w:t xml:space="preserve"> education.</w:t>
      </w:r>
    </w:p>
    <w:p w14:paraId="3BD9AA5B" w14:textId="77777777" w:rsidR="00E35006" w:rsidRPr="00146693" w:rsidRDefault="00E35006" w:rsidP="00E35006">
      <w:pPr>
        <w:spacing w:after="13" w:line="265" w:lineRule="auto"/>
        <w:ind w:left="720" w:right="177"/>
        <w:rPr>
          <w:rFonts w:ascii="Times New Roman" w:hAnsi="Times New Roman" w:cs="Times New Roman"/>
          <w:sz w:val="28"/>
          <w:szCs w:val="28"/>
        </w:rPr>
      </w:pPr>
    </w:p>
    <w:p w14:paraId="2AE3DAEA" w14:textId="36021A04" w:rsidR="002355E0" w:rsidRPr="00AF5ECA" w:rsidRDefault="00E35006" w:rsidP="009907DD">
      <w:p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</w:pPr>
      <w:r w:rsidRPr="00AF5ECA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  <w:t>Strengths: -</w:t>
      </w:r>
    </w:p>
    <w:p w14:paraId="477DF015" w14:textId="6117BB29" w:rsidR="00E35006" w:rsidRPr="003B2398" w:rsidRDefault="003B2398" w:rsidP="00F406AF">
      <w:pPr>
        <w:pStyle w:val="ListParagraph"/>
        <w:numPr>
          <w:ilvl w:val="0"/>
          <w:numId w:val="13"/>
        </w:num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ick learner</w:t>
      </w:r>
    </w:p>
    <w:p w14:paraId="0A1AA3F6" w14:textId="74D92CAB" w:rsidR="003B2398" w:rsidRPr="0094159D" w:rsidRDefault="003B2398" w:rsidP="00F406AF">
      <w:pPr>
        <w:pStyle w:val="ListParagraph"/>
        <w:numPr>
          <w:ilvl w:val="0"/>
          <w:numId w:val="13"/>
        </w:num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itive Thinking</w:t>
      </w:r>
    </w:p>
    <w:p w14:paraId="2BB6BF90" w14:textId="4826A30A" w:rsidR="0094159D" w:rsidRPr="00892918" w:rsidRDefault="0094159D" w:rsidP="00F406AF">
      <w:pPr>
        <w:pStyle w:val="ListParagraph"/>
        <w:numPr>
          <w:ilvl w:val="0"/>
          <w:numId w:val="13"/>
        </w:num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e and Management</w:t>
      </w:r>
    </w:p>
    <w:p w14:paraId="490D477A" w14:textId="31A0DC8B" w:rsidR="00892918" w:rsidRPr="008D79E8" w:rsidRDefault="008D79E8" w:rsidP="00F406AF">
      <w:pPr>
        <w:pStyle w:val="ListParagraph"/>
        <w:numPr>
          <w:ilvl w:val="0"/>
          <w:numId w:val="13"/>
        </w:numPr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7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f-confident</w:t>
      </w:r>
    </w:p>
    <w:p w14:paraId="54E58538" w14:textId="77777777" w:rsidR="0084512B" w:rsidRPr="00AF5ECA" w:rsidRDefault="00B03876" w:rsidP="007854CA">
      <w:p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</w:pPr>
      <w:r w:rsidRPr="00AF5ECA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  <w:t>Pe</w:t>
      </w:r>
      <w:r w:rsidR="0084512B" w:rsidRPr="00AF5ECA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  <w:t>r</w:t>
      </w:r>
      <w:r w:rsidRPr="00AF5ECA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  <w:t>s</w:t>
      </w:r>
      <w:r w:rsidR="0084512B" w:rsidRPr="00AF5ECA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  <w:t>onal Profile: -</w:t>
      </w:r>
    </w:p>
    <w:p w14:paraId="5AE4D2DF" w14:textId="63B233FC" w:rsidR="0094159D" w:rsidRDefault="00435444" w:rsidP="007854CA">
      <w:pPr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54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ame: 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A1D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lipati Sindhu</w:t>
      </w:r>
    </w:p>
    <w:p w14:paraId="62DE0361" w14:textId="2A1199E7" w:rsidR="005A1D17" w:rsidRDefault="005A1D17" w:rsidP="007854CA">
      <w:pPr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1D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ather’s Name: -</w:t>
      </w:r>
      <w:r w:rsidR="00D8649F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D0713E" w:rsidRPr="00D0713E">
        <w:rPr>
          <w:rFonts w:ascii="Times New Roman" w:eastAsia="Times New Roman" w:hAnsi="Times New Roman" w:cs="Times New Roman"/>
          <w:sz w:val="28"/>
          <w:szCs w:val="28"/>
        </w:rPr>
        <w:t>Pulipati Narsimha</w:t>
      </w:r>
      <w:r w:rsidR="00D0713E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A4366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P</w:t>
      </w:r>
      <w:r w:rsidR="00D8649F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P</w:t>
      </w:r>
    </w:p>
    <w:p w14:paraId="03A49DE5" w14:textId="2C187F9C" w:rsidR="0037349E" w:rsidRDefault="0037349E" w:rsidP="007854CA">
      <w:pPr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ate of Birth</w:t>
      </w:r>
      <w:r w:rsidR="003156FB" w:rsidRPr="0031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 -</w:t>
      </w:r>
      <w:r w:rsidR="00315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56FB" w:rsidRPr="00315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-11-2003</w:t>
      </w:r>
    </w:p>
    <w:p w14:paraId="4B353B2C" w14:textId="2D66D4BD" w:rsidR="003156FB" w:rsidRDefault="00A94473" w:rsidP="007854CA">
      <w:pPr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44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anguage Proficiency: 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94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glish and Telugu</w:t>
      </w:r>
    </w:p>
    <w:p w14:paraId="514AD6C4" w14:textId="4B8F71E2" w:rsidR="00A94473" w:rsidRPr="00AF5ECA" w:rsidRDefault="00433C18" w:rsidP="007854CA">
      <w:p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</w:pPr>
      <w:r w:rsidRPr="00AF5ECA">
        <w:rPr>
          <w:rFonts w:ascii="Times New Roman" w:eastAsia="Times New Roman" w:hAnsi="Times New Roman" w:cs="Times New Roman"/>
          <w:b/>
          <w:bCs/>
          <w:color w:val="D86DCB" w:themeColor="accent5" w:themeTint="99"/>
          <w:sz w:val="44"/>
          <w:szCs w:val="44"/>
          <w:u w:val="single"/>
        </w:rPr>
        <w:t>Declaration: -</w:t>
      </w:r>
    </w:p>
    <w:p w14:paraId="2E5DDB89" w14:textId="2EAD8E0A" w:rsidR="00E94EA1" w:rsidRDefault="00E94EA1" w:rsidP="007854CA">
      <w:pPr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0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 hereby declare that </w:t>
      </w:r>
      <w:r w:rsidR="007261F7" w:rsidRPr="00E70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above information mentioned above true to the </w:t>
      </w:r>
      <w:r w:rsidR="00E16DEF" w:rsidRPr="00E70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est </w:t>
      </w:r>
      <w:r w:rsidR="00103DDE" w:rsidRPr="00E70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 my knowledge</w:t>
      </w:r>
      <w:r w:rsidR="00E70E8B" w:rsidRPr="00E70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1A8654F" w14:textId="1339B325" w:rsidR="00E70E8B" w:rsidRDefault="00686B1A" w:rsidP="007854CA">
      <w:p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6B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ate: -</w:t>
      </w:r>
    </w:p>
    <w:p w14:paraId="6C599450" w14:textId="77777777" w:rsidR="00612027" w:rsidRDefault="00686B1A" w:rsidP="003B714F">
      <w:pPr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lac</w:t>
      </w:r>
      <w:r w:rsidR="006120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: -</w:t>
      </w:r>
      <w:r w:rsidR="00E252B2" w:rsidRPr="003B714F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</w:t>
      </w:r>
    </w:p>
    <w:p w14:paraId="776D1CA7" w14:textId="7B9A2609" w:rsidR="002E6543" w:rsidRPr="003B714F" w:rsidRDefault="00612027" w:rsidP="003B714F">
      <w:p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 xml:space="preserve">                                                                                  </w:t>
      </w:r>
      <w:proofErr w:type="gramStart"/>
      <w:r w:rsidR="00E252B2" w:rsidRPr="003B714F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P.</w:t>
      </w:r>
      <w:r w:rsidR="00686B1A" w:rsidRPr="003B714F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Sindhu</w:t>
      </w:r>
      <w:proofErr w:type="gramEnd"/>
    </w:p>
    <w:p w14:paraId="2445C16E" w14:textId="77777777" w:rsidR="002E6543" w:rsidRPr="00F406AF" w:rsidRDefault="002E6543" w:rsidP="002E6543">
      <w:pPr>
        <w:pStyle w:val="ListParagraph"/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</w:p>
    <w:p w14:paraId="0A3CC42B" w14:textId="77777777" w:rsidR="00FA29F5" w:rsidRDefault="00FA29F5" w:rsidP="00A91CDC">
      <w:p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</w:p>
    <w:p w14:paraId="027CBC54" w14:textId="217D44CF" w:rsidR="00A91CDC" w:rsidRPr="00A91CDC" w:rsidRDefault="00F8656C" w:rsidP="00A91CDC">
      <w:p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 xml:space="preserve"> </w:t>
      </w:r>
    </w:p>
    <w:p w14:paraId="3F8FAD8B" w14:textId="77777777" w:rsidR="00DC7F19" w:rsidRPr="005D5459" w:rsidRDefault="00DC7F19" w:rsidP="006528F7">
      <w:pPr>
        <w:pStyle w:val="ListParagraph"/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D04E17" w14:textId="77777777" w:rsidR="00CF0DD6" w:rsidRPr="0030735A" w:rsidRDefault="00CF0DD6" w:rsidP="0030735A">
      <w:pPr>
        <w:pStyle w:val="ListParagraph"/>
        <w:spacing w:after="237" w:line="391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</w:p>
    <w:p w14:paraId="26C83802" w14:textId="77777777" w:rsidR="009F5AF5" w:rsidRDefault="009F5AF5" w:rsidP="009F5AF5">
      <w:pPr>
        <w:pStyle w:val="ListParagraph"/>
        <w:spacing w:after="237" w:line="391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DCFF4A" w14:textId="77777777" w:rsidR="009F5AF5" w:rsidRDefault="009F5AF5" w:rsidP="009F5AF5">
      <w:pPr>
        <w:pStyle w:val="ListParagraph"/>
        <w:spacing w:after="237" w:line="391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BF7C36" w14:textId="77777777" w:rsidR="005F030D" w:rsidRDefault="005F030D" w:rsidP="005F030D">
      <w:pPr>
        <w:pStyle w:val="ListParagraph"/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E4717D" w14:textId="77777777" w:rsidR="0047786C" w:rsidRDefault="0047786C" w:rsidP="0047786C">
      <w:pPr>
        <w:pStyle w:val="ListParagraph"/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240840" w14:textId="77777777" w:rsidR="00075F7E" w:rsidRPr="00C81AD4" w:rsidRDefault="00075F7E" w:rsidP="00075F7E">
      <w:pPr>
        <w:pStyle w:val="ListParagraph"/>
        <w:spacing w:after="237" w:line="391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6AB643" w14:textId="595F87A5" w:rsidR="00700DCB" w:rsidRPr="00700DCB" w:rsidRDefault="00700DCB" w:rsidP="00700DCB">
      <w:pPr>
        <w:pStyle w:val="ListParagraph"/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</w:p>
    <w:p w14:paraId="46F0BE73" w14:textId="77777777" w:rsidR="00703266" w:rsidRDefault="00703266" w:rsidP="00982103">
      <w:p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0A2F41" w:themeColor="accent1" w:themeShade="80"/>
          <w:sz w:val="44"/>
          <w:szCs w:val="44"/>
          <w:u w:val="single"/>
        </w:rPr>
      </w:pPr>
    </w:p>
    <w:p w14:paraId="0F16F0F8" w14:textId="77777777" w:rsidR="00982103" w:rsidRPr="00703266" w:rsidRDefault="00982103" w:rsidP="00703266">
      <w:pPr>
        <w:spacing w:after="237" w:line="391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A2F41" w:themeColor="accent1" w:themeShade="80"/>
          <w:sz w:val="44"/>
          <w:szCs w:val="44"/>
          <w:u w:val="single"/>
        </w:rPr>
      </w:pPr>
    </w:p>
    <w:p w14:paraId="3550AC1A" w14:textId="77777777" w:rsidR="00982103" w:rsidRPr="00982103" w:rsidRDefault="00982103" w:rsidP="00982103">
      <w:pPr>
        <w:pStyle w:val="ListParagraph"/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0A2F41" w:themeColor="accent1" w:themeShade="80"/>
          <w:sz w:val="44"/>
          <w:szCs w:val="44"/>
          <w:u w:val="single"/>
        </w:rPr>
      </w:pPr>
    </w:p>
    <w:p w14:paraId="2E763485" w14:textId="77777777" w:rsidR="00DC22B5" w:rsidRPr="00521B9A" w:rsidRDefault="00DC22B5" w:rsidP="00A70738">
      <w:pPr>
        <w:spacing w:after="237" w:line="391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u w:val="single"/>
        </w:rPr>
      </w:pPr>
    </w:p>
    <w:p w14:paraId="2284B82F" w14:textId="77777777" w:rsidR="00A82D0F" w:rsidRDefault="00A82D0F" w:rsidP="006F754C">
      <w:pPr>
        <w:spacing w:after="237" w:line="391" w:lineRule="auto"/>
        <w:ind w:left="120" w:firstLine="720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14:paraId="720035F8" w14:textId="77777777" w:rsidR="00A82D0F" w:rsidRPr="00FA043B" w:rsidRDefault="00A82D0F" w:rsidP="00FA043B">
      <w:pPr>
        <w:spacing w:after="237" w:line="391" w:lineRule="auto"/>
        <w:ind w:left="120" w:firstLine="720"/>
        <w:jc w:val="both"/>
        <w:rPr>
          <w:sz w:val="28"/>
          <w:szCs w:val="28"/>
        </w:rPr>
      </w:pPr>
    </w:p>
    <w:p w14:paraId="5042AEDF" w14:textId="77777777" w:rsidR="003B50A4" w:rsidRPr="00FA043B" w:rsidRDefault="003B50A4" w:rsidP="006F099A">
      <w:pPr>
        <w:rPr>
          <w:b/>
          <w:bCs/>
          <w:color w:val="0A2F41" w:themeColor="accent1" w:themeShade="80"/>
          <w:sz w:val="44"/>
          <w:szCs w:val="44"/>
          <w:u w:val="single"/>
        </w:rPr>
      </w:pPr>
    </w:p>
    <w:sectPr w:rsidR="003B50A4" w:rsidRPr="00FA043B" w:rsidSect="00694AC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3A3F" w14:textId="77777777" w:rsidR="00E252B2" w:rsidRDefault="00E252B2" w:rsidP="00E252B2">
      <w:pPr>
        <w:spacing w:after="0" w:line="240" w:lineRule="auto"/>
      </w:pPr>
      <w:r>
        <w:separator/>
      </w:r>
    </w:p>
  </w:endnote>
  <w:endnote w:type="continuationSeparator" w:id="0">
    <w:p w14:paraId="0CA18C1E" w14:textId="77777777" w:rsidR="00E252B2" w:rsidRDefault="00E252B2" w:rsidP="00E2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DD5E6" w14:textId="77777777" w:rsidR="00E252B2" w:rsidRDefault="00E252B2" w:rsidP="00E252B2">
      <w:pPr>
        <w:spacing w:after="0" w:line="240" w:lineRule="auto"/>
      </w:pPr>
      <w:r>
        <w:separator/>
      </w:r>
    </w:p>
  </w:footnote>
  <w:footnote w:type="continuationSeparator" w:id="0">
    <w:p w14:paraId="622BA060" w14:textId="77777777" w:rsidR="00E252B2" w:rsidRDefault="00E252B2" w:rsidP="00E25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063"/>
    <w:multiLevelType w:val="hybridMultilevel"/>
    <w:tmpl w:val="57607914"/>
    <w:lvl w:ilvl="0" w:tplc="589490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62DBB"/>
    <w:multiLevelType w:val="hybridMultilevel"/>
    <w:tmpl w:val="13C6DF2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8035901"/>
    <w:multiLevelType w:val="hybridMultilevel"/>
    <w:tmpl w:val="6B503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5B05"/>
    <w:multiLevelType w:val="hybridMultilevel"/>
    <w:tmpl w:val="D31C6224"/>
    <w:lvl w:ilvl="0" w:tplc="589490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2B1642"/>
    <w:multiLevelType w:val="hybridMultilevel"/>
    <w:tmpl w:val="14A0A33E"/>
    <w:lvl w:ilvl="0" w:tplc="40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44D27801"/>
    <w:multiLevelType w:val="hybridMultilevel"/>
    <w:tmpl w:val="29DC2EAE"/>
    <w:lvl w:ilvl="0" w:tplc="589490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3369A"/>
    <w:multiLevelType w:val="hybridMultilevel"/>
    <w:tmpl w:val="A8624F98"/>
    <w:lvl w:ilvl="0" w:tplc="5894909E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D93B96"/>
    <w:multiLevelType w:val="hybridMultilevel"/>
    <w:tmpl w:val="3E2A3BDC"/>
    <w:lvl w:ilvl="0" w:tplc="B1B4E2D4">
      <w:start w:val="1"/>
      <w:numFmt w:val="bullet"/>
      <w:lvlText w:val="●"/>
      <w:lvlJc w:val="left"/>
      <w:pPr>
        <w:ind w:left="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29FCE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0830B2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2C98C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4F430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05B30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659EA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2C4044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F41B36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74E67"/>
    <w:multiLevelType w:val="hybridMultilevel"/>
    <w:tmpl w:val="1CE612B6"/>
    <w:lvl w:ilvl="0" w:tplc="5894909E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 w15:restartNumberingAfterBreak="0">
    <w:nsid w:val="5A194749"/>
    <w:multiLevelType w:val="hybridMultilevel"/>
    <w:tmpl w:val="E7F64E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D2DAF"/>
    <w:multiLevelType w:val="hybridMultilevel"/>
    <w:tmpl w:val="ACEA3F58"/>
    <w:lvl w:ilvl="0" w:tplc="589490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C02A29"/>
    <w:multiLevelType w:val="hybridMultilevel"/>
    <w:tmpl w:val="298A0F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527B0"/>
    <w:multiLevelType w:val="hybridMultilevel"/>
    <w:tmpl w:val="82B82C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E4922"/>
    <w:multiLevelType w:val="hybridMultilevel"/>
    <w:tmpl w:val="C492C4FA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74B17AC1"/>
    <w:multiLevelType w:val="hybridMultilevel"/>
    <w:tmpl w:val="0EE6EF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85968">
    <w:abstractNumId w:val="1"/>
  </w:num>
  <w:num w:numId="2" w16cid:durableId="491338454">
    <w:abstractNumId w:val="13"/>
  </w:num>
  <w:num w:numId="3" w16cid:durableId="545486075">
    <w:abstractNumId w:val="4"/>
  </w:num>
  <w:num w:numId="4" w16cid:durableId="1859194891">
    <w:abstractNumId w:val="2"/>
  </w:num>
  <w:num w:numId="5" w16cid:durableId="230848819">
    <w:abstractNumId w:val="9"/>
  </w:num>
  <w:num w:numId="6" w16cid:durableId="2094157374">
    <w:abstractNumId w:val="14"/>
  </w:num>
  <w:num w:numId="7" w16cid:durableId="160897745">
    <w:abstractNumId w:val="12"/>
  </w:num>
  <w:num w:numId="8" w16cid:durableId="272909952">
    <w:abstractNumId w:val="11"/>
  </w:num>
  <w:num w:numId="9" w16cid:durableId="887767155">
    <w:abstractNumId w:val="3"/>
  </w:num>
  <w:num w:numId="10" w16cid:durableId="1564096423">
    <w:abstractNumId w:val="6"/>
  </w:num>
  <w:num w:numId="11" w16cid:durableId="207689847">
    <w:abstractNumId w:val="5"/>
  </w:num>
  <w:num w:numId="12" w16cid:durableId="271397398">
    <w:abstractNumId w:val="7"/>
  </w:num>
  <w:num w:numId="13" w16cid:durableId="224682803">
    <w:abstractNumId w:val="10"/>
  </w:num>
  <w:num w:numId="14" w16cid:durableId="106240046">
    <w:abstractNumId w:val="8"/>
  </w:num>
  <w:num w:numId="15" w16cid:durableId="23130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C6"/>
    <w:rsid w:val="00075F7E"/>
    <w:rsid w:val="00103DDE"/>
    <w:rsid w:val="001079F9"/>
    <w:rsid w:val="001142CA"/>
    <w:rsid w:val="00115278"/>
    <w:rsid w:val="00146693"/>
    <w:rsid w:val="00163754"/>
    <w:rsid w:val="001A0F77"/>
    <w:rsid w:val="001B3BC5"/>
    <w:rsid w:val="001B6129"/>
    <w:rsid w:val="002177A1"/>
    <w:rsid w:val="002355E0"/>
    <w:rsid w:val="0026058C"/>
    <w:rsid w:val="00286844"/>
    <w:rsid w:val="002A6B0A"/>
    <w:rsid w:val="002B0482"/>
    <w:rsid w:val="002B1A72"/>
    <w:rsid w:val="002B45DF"/>
    <w:rsid w:val="002E4E88"/>
    <w:rsid w:val="002E6543"/>
    <w:rsid w:val="002F1914"/>
    <w:rsid w:val="0030346D"/>
    <w:rsid w:val="0030735A"/>
    <w:rsid w:val="003156FB"/>
    <w:rsid w:val="00327336"/>
    <w:rsid w:val="00330D25"/>
    <w:rsid w:val="0037349E"/>
    <w:rsid w:val="00387249"/>
    <w:rsid w:val="00390369"/>
    <w:rsid w:val="003B2398"/>
    <w:rsid w:val="003B453A"/>
    <w:rsid w:val="003B50A4"/>
    <w:rsid w:val="003B714F"/>
    <w:rsid w:val="003F59F6"/>
    <w:rsid w:val="00433C18"/>
    <w:rsid w:val="00435444"/>
    <w:rsid w:val="00466FA8"/>
    <w:rsid w:val="00467387"/>
    <w:rsid w:val="0047786C"/>
    <w:rsid w:val="00481062"/>
    <w:rsid w:val="004B0BCF"/>
    <w:rsid w:val="004B69FB"/>
    <w:rsid w:val="004E377A"/>
    <w:rsid w:val="004F362F"/>
    <w:rsid w:val="00521B9A"/>
    <w:rsid w:val="005A13A6"/>
    <w:rsid w:val="005A1D17"/>
    <w:rsid w:val="005D5459"/>
    <w:rsid w:val="005E414D"/>
    <w:rsid w:val="005F030D"/>
    <w:rsid w:val="00612027"/>
    <w:rsid w:val="00621AF5"/>
    <w:rsid w:val="006528F7"/>
    <w:rsid w:val="00686B1A"/>
    <w:rsid w:val="00694AC6"/>
    <w:rsid w:val="006A5E2A"/>
    <w:rsid w:val="006F099A"/>
    <w:rsid w:val="006F754C"/>
    <w:rsid w:val="00700DCB"/>
    <w:rsid w:val="00703266"/>
    <w:rsid w:val="007261F7"/>
    <w:rsid w:val="00726CC2"/>
    <w:rsid w:val="00743BD4"/>
    <w:rsid w:val="00746D77"/>
    <w:rsid w:val="0076780D"/>
    <w:rsid w:val="00773DB2"/>
    <w:rsid w:val="007854CA"/>
    <w:rsid w:val="0084512B"/>
    <w:rsid w:val="00892918"/>
    <w:rsid w:val="008C60BA"/>
    <w:rsid w:val="008D79E8"/>
    <w:rsid w:val="0094159D"/>
    <w:rsid w:val="00952EB7"/>
    <w:rsid w:val="00982103"/>
    <w:rsid w:val="009907DD"/>
    <w:rsid w:val="009C1FBB"/>
    <w:rsid w:val="009E0487"/>
    <w:rsid w:val="009F5AF5"/>
    <w:rsid w:val="00A2194B"/>
    <w:rsid w:val="00A4366B"/>
    <w:rsid w:val="00A70738"/>
    <w:rsid w:val="00A82D0F"/>
    <w:rsid w:val="00A91CDC"/>
    <w:rsid w:val="00A94473"/>
    <w:rsid w:val="00AF5ECA"/>
    <w:rsid w:val="00B01A6E"/>
    <w:rsid w:val="00B03876"/>
    <w:rsid w:val="00B174D0"/>
    <w:rsid w:val="00B50062"/>
    <w:rsid w:val="00B91FAC"/>
    <w:rsid w:val="00BB681E"/>
    <w:rsid w:val="00BD7C53"/>
    <w:rsid w:val="00BE08DB"/>
    <w:rsid w:val="00BF1AFD"/>
    <w:rsid w:val="00BF3FBB"/>
    <w:rsid w:val="00C152F5"/>
    <w:rsid w:val="00C4679A"/>
    <w:rsid w:val="00C81AD4"/>
    <w:rsid w:val="00CB62EA"/>
    <w:rsid w:val="00CC4C68"/>
    <w:rsid w:val="00CF0DD6"/>
    <w:rsid w:val="00D0713E"/>
    <w:rsid w:val="00D1182D"/>
    <w:rsid w:val="00D754F0"/>
    <w:rsid w:val="00D8649F"/>
    <w:rsid w:val="00D94056"/>
    <w:rsid w:val="00DB38CD"/>
    <w:rsid w:val="00DC22B5"/>
    <w:rsid w:val="00DC7F19"/>
    <w:rsid w:val="00DD42D4"/>
    <w:rsid w:val="00E16DEF"/>
    <w:rsid w:val="00E252B2"/>
    <w:rsid w:val="00E35006"/>
    <w:rsid w:val="00E70E8B"/>
    <w:rsid w:val="00E94EA1"/>
    <w:rsid w:val="00EA713B"/>
    <w:rsid w:val="00EB2E34"/>
    <w:rsid w:val="00EE3D94"/>
    <w:rsid w:val="00EE6461"/>
    <w:rsid w:val="00F37616"/>
    <w:rsid w:val="00F406AF"/>
    <w:rsid w:val="00F676F1"/>
    <w:rsid w:val="00F8656C"/>
    <w:rsid w:val="00F974E9"/>
    <w:rsid w:val="00FA043B"/>
    <w:rsid w:val="00FA29F5"/>
    <w:rsid w:val="00FB7222"/>
    <w:rsid w:val="00FB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25AEC"/>
  <w15:chartTrackingRefBased/>
  <w15:docId w15:val="{9F16D2A0-2C70-472C-9F95-7EE12F45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A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A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A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A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A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A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A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A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A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A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4A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A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A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A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A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A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A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A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A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A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A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A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A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A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A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A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AC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94A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2B2"/>
  </w:style>
  <w:style w:type="paragraph" w:styleId="Footer">
    <w:name w:val="footer"/>
    <w:basedOn w:val="Normal"/>
    <w:link w:val="FooterChar"/>
    <w:uiPriority w:val="99"/>
    <w:unhideWhenUsed/>
    <w:rsid w:val="00E2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EAAD-FEA4-43E3-9500-D03D13A6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 Pulipati</dc:creator>
  <cp:keywords/>
  <dc:description/>
  <cp:lastModifiedBy>Sindhu Pulipati</cp:lastModifiedBy>
  <cp:revision>162</cp:revision>
  <dcterms:created xsi:type="dcterms:W3CDTF">2025-05-15T21:36:00Z</dcterms:created>
  <dcterms:modified xsi:type="dcterms:W3CDTF">2025-05-16T01:22:00Z</dcterms:modified>
</cp:coreProperties>
</file>